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E65E" w14:textId="77777777" w:rsidR="00AA6BE3" w:rsidRDefault="00AA6BE3" w:rsidP="00AA6BE3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Cross-Country de DISTRICT</w:t>
      </w:r>
    </w:p>
    <w:p w14:paraId="6B4C7585" w14:textId="4920D287" w:rsidR="00AA6BE3" w:rsidRDefault="00AA6BE3" w:rsidP="00AA6BE3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 xml:space="preserve"> </w:t>
      </w:r>
      <w:r w:rsidR="00C27F46">
        <w:rPr>
          <w:rFonts w:ascii="Comic Sans MS" w:hAnsi="Comic Sans MS"/>
          <w:b/>
          <w:bCs/>
          <w:sz w:val="28"/>
        </w:rPr>
        <w:t>Aux GLAISINS</w:t>
      </w:r>
      <w:r w:rsidR="001108F8">
        <w:rPr>
          <w:rFonts w:ascii="Comic Sans MS" w:hAnsi="Comic Sans MS"/>
          <w:b/>
          <w:bCs/>
          <w:sz w:val="28"/>
        </w:rPr>
        <w:t xml:space="preserve"> à ANNECY-LE-VIEUX</w:t>
      </w:r>
    </w:p>
    <w:p w14:paraId="6F455331" w14:textId="54150A1B" w:rsidR="00AA6BE3" w:rsidRDefault="00AA6BE3" w:rsidP="00AA6BE3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MERCREDI 1</w:t>
      </w:r>
      <w:r w:rsidR="00C27F46">
        <w:rPr>
          <w:rFonts w:ascii="Comic Sans MS" w:hAnsi="Comic Sans MS"/>
          <w:b/>
          <w:bCs/>
          <w:sz w:val="28"/>
        </w:rPr>
        <w:t>8</w:t>
      </w:r>
      <w:r>
        <w:rPr>
          <w:rFonts w:ascii="Comic Sans MS" w:hAnsi="Comic Sans MS"/>
          <w:b/>
          <w:bCs/>
          <w:sz w:val="28"/>
        </w:rPr>
        <w:t xml:space="preserve"> OCTOBRE 202</w:t>
      </w:r>
      <w:r w:rsidR="00C27F46">
        <w:rPr>
          <w:rFonts w:ascii="Comic Sans MS" w:hAnsi="Comic Sans MS"/>
          <w:b/>
          <w:bCs/>
          <w:sz w:val="28"/>
        </w:rPr>
        <w:t>3</w:t>
      </w:r>
      <w:r w:rsidR="001108F8">
        <w:rPr>
          <w:rFonts w:ascii="Comic Sans MS" w:hAnsi="Comic Sans MS"/>
          <w:b/>
          <w:bCs/>
          <w:sz w:val="28"/>
        </w:rPr>
        <w:br/>
      </w:r>
      <w:r w:rsidR="001108F8">
        <w:rPr>
          <w:rFonts w:ascii="Comic Sans MS" w:hAnsi="Comic Sans MS"/>
          <w:sz w:val="28"/>
        </w:rPr>
        <w:t>Cross qualificatif pour le départemental</w:t>
      </w:r>
    </w:p>
    <w:p w14:paraId="7CECB35F" w14:textId="1FAA412B" w:rsidR="00F81DB4" w:rsidRPr="00F81DB4" w:rsidRDefault="00F81DB4" w:rsidP="00AA6BE3">
      <w:pPr>
        <w:jc w:val="center"/>
        <w:rPr>
          <w:u w:val="single"/>
        </w:rPr>
      </w:pPr>
      <w:r w:rsidRPr="00F81DB4">
        <w:rPr>
          <w:u w:val="single"/>
        </w:rPr>
        <w:t>Les dernières informations seront sur l’ENT, rubrique Association Sportive.</w:t>
      </w:r>
    </w:p>
    <w:p w14:paraId="519583F3" w14:textId="59EB41FD" w:rsidR="00AA6BE3" w:rsidRDefault="00AA6BE3" w:rsidP="00AA6BE3">
      <w:r>
        <w:t xml:space="preserve">Le rendez-vous est à </w:t>
      </w:r>
      <w:r w:rsidR="00F81DB4" w:rsidRPr="00F81DB4">
        <w:rPr>
          <w:b/>
          <w:bCs/>
        </w:rPr>
        <w:t xml:space="preserve">11H35 </w:t>
      </w:r>
      <w:r w:rsidRPr="00F81DB4">
        <w:rPr>
          <w:b/>
          <w:bCs/>
        </w:rPr>
        <w:t>aux rang EPS</w:t>
      </w:r>
      <w:r>
        <w:t xml:space="preserve">. Tu vas en cours de 8H à </w:t>
      </w:r>
      <w:r w:rsidR="001108F8">
        <w:t>11H</w:t>
      </w:r>
      <w:r w:rsidR="00F81DB4">
        <w:t>35</w:t>
      </w:r>
      <w:r>
        <w:t>.  Le retour est prévu vers 17H</w:t>
      </w:r>
      <w:r w:rsidR="00F81DB4">
        <w:t>15</w:t>
      </w:r>
      <w:r>
        <w:t>.</w:t>
      </w:r>
      <w:r>
        <w:br/>
        <w:t xml:space="preserve">Une participation de 5 euros pour le transport est demandée pour les élèves </w:t>
      </w:r>
      <w:r w:rsidRPr="00C27F46">
        <w:rPr>
          <w:b/>
          <w:bCs/>
        </w:rPr>
        <w:t>non licenciés</w:t>
      </w:r>
      <w:r>
        <w:t xml:space="preserve">. </w:t>
      </w:r>
    </w:p>
    <w:p w14:paraId="6FF3D292" w14:textId="77777777" w:rsidR="00AA6BE3" w:rsidRDefault="00AA6BE3" w:rsidP="00AA6BE3"/>
    <w:p w14:paraId="77E22E4F" w14:textId="77777777" w:rsidR="00AA6BE3" w:rsidRDefault="00AA6BE3" w:rsidP="00AA6BE3">
      <w:r>
        <w:t xml:space="preserve">Tu dois prévoir certaines affaires : </w:t>
      </w:r>
    </w:p>
    <w:p w14:paraId="3B1795E5" w14:textId="77777777" w:rsidR="00AA6BE3" w:rsidRPr="00BA6A4F" w:rsidRDefault="00AA6BE3" w:rsidP="00AA6BE3">
      <w:pPr>
        <w:numPr>
          <w:ilvl w:val="0"/>
          <w:numId w:val="1"/>
        </w:numPr>
        <w:rPr>
          <w:b/>
          <w:bCs/>
        </w:rPr>
      </w:pPr>
      <w:proofErr w:type="gramStart"/>
      <w:r w:rsidRPr="00BA6A4F">
        <w:rPr>
          <w:b/>
          <w:bCs/>
        </w:rPr>
        <w:t>un</w:t>
      </w:r>
      <w:proofErr w:type="gramEnd"/>
      <w:r w:rsidRPr="00BA6A4F">
        <w:rPr>
          <w:b/>
          <w:bCs/>
        </w:rPr>
        <w:t xml:space="preserve"> pique-nique pour le midi.</w:t>
      </w:r>
    </w:p>
    <w:p w14:paraId="12DE3C26" w14:textId="77777777" w:rsidR="00AA6BE3" w:rsidRDefault="00AA6BE3" w:rsidP="00AA6BE3">
      <w:pPr>
        <w:numPr>
          <w:ilvl w:val="0"/>
          <w:numId w:val="1"/>
        </w:numPr>
      </w:pPr>
      <w:r>
        <w:t>Des fruits et/ou céréales pour après la course (pommes, clémentines ou autres…)</w:t>
      </w:r>
    </w:p>
    <w:p w14:paraId="72B63BFE" w14:textId="77777777" w:rsidR="00AA6BE3" w:rsidRDefault="00AA6BE3" w:rsidP="00AA6BE3">
      <w:pPr>
        <w:numPr>
          <w:ilvl w:val="0"/>
          <w:numId w:val="1"/>
        </w:numPr>
      </w:pPr>
      <w:r>
        <w:t>1 ou 2 morceaux de sucre.</w:t>
      </w:r>
    </w:p>
    <w:p w14:paraId="54287655" w14:textId="77777777" w:rsidR="00AA6BE3" w:rsidRDefault="00AA6BE3" w:rsidP="00AA6BE3">
      <w:pPr>
        <w:numPr>
          <w:ilvl w:val="0"/>
          <w:numId w:val="1"/>
        </w:numPr>
      </w:pPr>
      <w:r>
        <w:t>De l’eau !!</w:t>
      </w:r>
    </w:p>
    <w:p w14:paraId="2F508CD9" w14:textId="6837591D" w:rsidR="00AA6BE3" w:rsidRDefault="00AA6BE3" w:rsidP="00AA6BE3">
      <w:pPr>
        <w:numPr>
          <w:ilvl w:val="0"/>
          <w:numId w:val="1"/>
        </w:numPr>
      </w:pPr>
      <w:r>
        <w:t xml:space="preserve">Un gobelet pour le goûter (1 boisson </w:t>
      </w:r>
      <w:r w:rsidR="001108F8">
        <w:t xml:space="preserve">offerte </w:t>
      </w:r>
      <w:r>
        <w:t>en fin de course)</w:t>
      </w:r>
    </w:p>
    <w:p w14:paraId="40381EDF" w14:textId="77777777" w:rsidR="00AA6BE3" w:rsidRDefault="00AA6BE3" w:rsidP="00AA6BE3">
      <w:pPr>
        <w:ind w:left="360"/>
        <w:rPr>
          <w:b/>
        </w:rPr>
      </w:pPr>
    </w:p>
    <w:p w14:paraId="44053A23" w14:textId="463194E9" w:rsidR="00AA6BE3" w:rsidRPr="002579C8" w:rsidRDefault="00AA6BE3" w:rsidP="001108F8">
      <w:r w:rsidRPr="002579C8">
        <w:rPr>
          <w:b/>
        </w:rPr>
        <w:t>Les habits pour l’échauffement et la course</w:t>
      </w:r>
      <w:r w:rsidR="001108F8">
        <w:rPr>
          <w:b/>
        </w:rPr>
        <w:t xml:space="preserve"> </w:t>
      </w:r>
      <w:r>
        <w:t>:</w:t>
      </w:r>
    </w:p>
    <w:p w14:paraId="1794247D" w14:textId="77777777" w:rsidR="00AA6BE3" w:rsidRDefault="00AA6BE3" w:rsidP="00AA6BE3">
      <w:pPr>
        <w:numPr>
          <w:ilvl w:val="3"/>
          <w:numId w:val="1"/>
        </w:numPr>
      </w:pPr>
      <w:r>
        <w:t xml:space="preserve">Un survêtement pour l’échauffement mais </w:t>
      </w:r>
      <w:r>
        <w:rPr>
          <w:u w:val="single"/>
        </w:rPr>
        <w:t>1 short ou un collant</w:t>
      </w:r>
      <w:r>
        <w:t xml:space="preserve"> pour la course</w:t>
      </w:r>
    </w:p>
    <w:p w14:paraId="294885BC" w14:textId="77777777" w:rsidR="00AA6BE3" w:rsidRDefault="00AA6BE3" w:rsidP="00AA6BE3">
      <w:pPr>
        <w:numPr>
          <w:ilvl w:val="3"/>
          <w:numId w:val="1"/>
        </w:numPr>
      </w:pPr>
      <w:proofErr w:type="gramStart"/>
      <w:r w:rsidRPr="001108F8">
        <w:rPr>
          <w:u w:val="single"/>
        </w:rPr>
        <w:t>le</w:t>
      </w:r>
      <w:proofErr w:type="gramEnd"/>
      <w:r w:rsidRPr="001108F8">
        <w:rPr>
          <w:u w:val="single"/>
        </w:rPr>
        <w:t xml:space="preserve"> t-shirt du collège ou un tee-shirt rouge</w:t>
      </w:r>
      <w:r>
        <w:t xml:space="preserve"> pour les garçons, </w:t>
      </w:r>
      <w:r w:rsidRPr="001108F8">
        <w:rPr>
          <w:u w:val="single"/>
        </w:rPr>
        <w:t xml:space="preserve">blanc </w:t>
      </w:r>
      <w:r>
        <w:t>pour les filles</w:t>
      </w:r>
    </w:p>
    <w:p w14:paraId="5E3F4B39" w14:textId="77777777" w:rsidR="00AA6BE3" w:rsidRDefault="00AA6BE3" w:rsidP="00AA6BE3">
      <w:pPr>
        <w:numPr>
          <w:ilvl w:val="3"/>
          <w:numId w:val="1"/>
        </w:numPr>
      </w:pPr>
      <w:r>
        <w:t>1 paire de chaussettes</w:t>
      </w:r>
    </w:p>
    <w:p w14:paraId="3D359FF3" w14:textId="77777777" w:rsidR="00AA6BE3" w:rsidRDefault="00AA6BE3" w:rsidP="00AA6BE3">
      <w:pPr>
        <w:numPr>
          <w:ilvl w:val="3"/>
          <w:numId w:val="1"/>
        </w:numPr>
      </w:pPr>
      <w:proofErr w:type="gramStart"/>
      <w:r>
        <w:t>un</w:t>
      </w:r>
      <w:proofErr w:type="gramEnd"/>
      <w:r>
        <w:t xml:space="preserve"> sweat</w:t>
      </w:r>
    </w:p>
    <w:p w14:paraId="4D4609BD" w14:textId="77777777" w:rsidR="00AA6BE3" w:rsidRDefault="00AA6BE3" w:rsidP="00AA6BE3">
      <w:pPr>
        <w:numPr>
          <w:ilvl w:val="3"/>
          <w:numId w:val="1"/>
        </w:numPr>
      </w:pPr>
      <w:proofErr w:type="gramStart"/>
      <w:r>
        <w:t>une</w:t>
      </w:r>
      <w:proofErr w:type="gramEnd"/>
      <w:r>
        <w:t xml:space="preserve"> polaire</w:t>
      </w:r>
    </w:p>
    <w:p w14:paraId="12F0770C" w14:textId="77777777" w:rsidR="00AA6BE3" w:rsidRDefault="00AA6BE3" w:rsidP="00AA6BE3">
      <w:pPr>
        <w:numPr>
          <w:ilvl w:val="3"/>
          <w:numId w:val="1"/>
        </w:numPr>
      </w:pPr>
      <w:r>
        <w:t>Bonnet, gants obligatoires en cas de température froide</w:t>
      </w:r>
    </w:p>
    <w:p w14:paraId="2E13C39A" w14:textId="77777777" w:rsidR="00AA6BE3" w:rsidRDefault="00AA6BE3" w:rsidP="00AA6BE3">
      <w:pPr>
        <w:numPr>
          <w:ilvl w:val="3"/>
          <w:numId w:val="1"/>
        </w:numPr>
      </w:pPr>
      <w:r>
        <w:t>Un ou 2 sacs en plastique pour mettre toutes tes affaires sales</w:t>
      </w:r>
    </w:p>
    <w:p w14:paraId="4743C648" w14:textId="1D55FBED" w:rsidR="00AA6BE3" w:rsidRDefault="00AA6BE3" w:rsidP="00AA6BE3">
      <w:r>
        <w:t xml:space="preserve">Des affaires de rechange et un blouson chaud car </w:t>
      </w:r>
      <w:r w:rsidR="00F81DB4">
        <w:t xml:space="preserve">selon les températures </w:t>
      </w:r>
      <w:r>
        <w:t xml:space="preserve">3 ou 4 heures dehors il </w:t>
      </w:r>
      <w:r w:rsidR="001108F8">
        <w:t xml:space="preserve">peut </w:t>
      </w:r>
      <w:r>
        <w:t xml:space="preserve">fait froid ! </w:t>
      </w:r>
    </w:p>
    <w:p w14:paraId="0E1AA21C" w14:textId="77777777" w:rsidR="00AA6BE3" w:rsidRDefault="00AA6BE3" w:rsidP="00AA6BE3"/>
    <w:p w14:paraId="2EC9B981" w14:textId="77777777" w:rsidR="00AA6BE3" w:rsidRDefault="00AA6BE3" w:rsidP="00AA6BE3">
      <w:r w:rsidRPr="00A27ABD">
        <w:rPr>
          <w:b/>
          <w:u w:val="single"/>
        </w:rPr>
        <w:t>Les habits après la course</w:t>
      </w:r>
      <w:r>
        <w:t xml:space="preserve"> : </w:t>
      </w:r>
    </w:p>
    <w:p w14:paraId="0BDE5F96" w14:textId="77777777" w:rsidR="00AA6BE3" w:rsidRDefault="00AA6BE3" w:rsidP="00AA6BE3">
      <w:pPr>
        <w:numPr>
          <w:ilvl w:val="0"/>
          <w:numId w:val="2"/>
        </w:numPr>
      </w:pPr>
      <w:r>
        <w:t>Un pantalon ou survêt (celui de l’échauffement peut être sale)</w:t>
      </w:r>
    </w:p>
    <w:p w14:paraId="6D05A92C" w14:textId="77777777" w:rsidR="00AA6BE3" w:rsidRDefault="00AA6BE3" w:rsidP="00AA6BE3">
      <w:pPr>
        <w:numPr>
          <w:ilvl w:val="0"/>
          <w:numId w:val="2"/>
        </w:numPr>
      </w:pPr>
      <w:r>
        <w:t>Une autre paire de chaussettes</w:t>
      </w:r>
    </w:p>
    <w:p w14:paraId="0D37F938" w14:textId="77777777" w:rsidR="00AA6BE3" w:rsidRDefault="00AA6BE3" w:rsidP="00AA6BE3">
      <w:pPr>
        <w:numPr>
          <w:ilvl w:val="0"/>
          <w:numId w:val="2"/>
        </w:numPr>
      </w:pPr>
      <w:r>
        <w:t>Une paire de basket propre (une avec laquelle tu n’as pas couru)</w:t>
      </w:r>
    </w:p>
    <w:p w14:paraId="3760931D" w14:textId="77777777" w:rsidR="00AA6BE3" w:rsidRDefault="00AA6BE3" w:rsidP="00AA6BE3">
      <w:pPr>
        <w:numPr>
          <w:ilvl w:val="0"/>
          <w:numId w:val="2"/>
        </w:numPr>
      </w:pPr>
      <w:r>
        <w:t>Un tee-shirt</w:t>
      </w:r>
    </w:p>
    <w:p w14:paraId="0EF89B1A" w14:textId="77777777" w:rsidR="00AA6BE3" w:rsidRDefault="00AA6BE3" w:rsidP="00AA6BE3">
      <w:pPr>
        <w:numPr>
          <w:ilvl w:val="0"/>
          <w:numId w:val="2"/>
        </w:numPr>
      </w:pPr>
      <w:r>
        <w:t>Un pull ou polaire ou sweat chaud</w:t>
      </w:r>
    </w:p>
    <w:p w14:paraId="3566D2DC" w14:textId="45A30710" w:rsidR="001108F8" w:rsidRDefault="001108F8" w:rsidP="00AA6BE3">
      <w:pPr>
        <w:numPr>
          <w:ilvl w:val="0"/>
          <w:numId w:val="2"/>
        </w:numPr>
      </w:pPr>
      <w:r>
        <w:t>Un blouson en cas de température froide</w:t>
      </w:r>
    </w:p>
    <w:p w14:paraId="57345CBC" w14:textId="2A378396" w:rsidR="00AA6BE3" w:rsidRDefault="001108F8" w:rsidP="00AA6BE3">
      <w:r w:rsidRPr="001108F8">
        <w:t>Consulter la météo avec les températures</w:t>
      </w:r>
      <w:r>
        <w:t xml:space="preserve"> la veille au soir pour adapter le matériel.</w:t>
      </w:r>
      <w:r w:rsidR="00F81DB4">
        <w:t xml:space="preserve"> Nous n’aurons pas de vestiaires mais nous aurons une bâche pour poser les affaires.</w:t>
      </w:r>
      <w:r>
        <w:t> </w:t>
      </w:r>
    </w:p>
    <w:p w14:paraId="0ED66F24" w14:textId="678EBD9E" w:rsidR="00AA6BE3" w:rsidRDefault="00AA6BE3" w:rsidP="00AA6BE3">
      <w:r>
        <w:t>Tu ne pourras pas monter dans le car si tu n’es pas changé</w:t>
      </w:r>
      <w:r w:rsidR="00F81DB4">
        <w:t>(e)</w:t>
      </w:r>
      <w:r>
        <w:t xml:space="preserve">. </w:t>
      </w:r>
    </w:p>
    <w:p w14:paraId="6A9475BA" w14:textId="6192D99F" w:rsidR="00AA6BE3" w:rsidRDefault="00AA6BE3" w:rsidP="00AA6BE3">
      <w:r>
        <w:t>Voilà avec tout ça tu es paré(e) pour faire une super course. Si tu as d’autres questions, demande à tes professeurs d’EPS.</w:t>
      </w:r>
      <w:r w:rsidR="00F81DB4">
        <w:t xml:space="preserve"> </w:t>
      </w:r>
      <w:r w:rsidR="00F81DB4">
        <w:br/>
      </w:r>
      <w:r w:rsidR="00000000">
        <w:pict w14:anchorId="1C49C478">
          <v:rect id="_x0000_i1025" style="width:0;height:1.5pt" o:hralign="center" o:hrstd="t" o:hr="t" fillcolor="#a0a0a0" stroked="f"/>
        </w:pict>
      </w:r>
    </w:p>
    <w:p w14:paraId="1A11EB84" w14:textId="2222CE69" w:rsidR="00AA6BE3" w:rsidRDefault="00AA6BE3" w:rsidP="00AA6BE3">
      <w:r>
        <w:t xml:space="preserve"> Partie </w:t>
      </w:r>
      <w:r w:rsidRPr="006A5B40">
        <w:rPr>
          <w:b/>
          <w:bCs/>
          <w:u w:val="single"/>
        </w:rPr>
        <w:t xml:space="preserve">A RENDRE POUR LE </w:t>
      </w:r>
      <w:r w:rsidR="007D7765">
        <w:rPr>
          <w:b/>
          <w:bCs/>
          <w:u w:val="single"/>
        </w:rPr>
        <w:t>VENDREDI 13</w:t>
      </w:r>
      <w:r>
        <w:rPr>
          <w:b/>
          <w:bCs/>
          <w:u w:val="single"/>
        </w:rPr>
        <w:t xml:space="preserve"> OCTOBRE</w:t>
      </w:r>
      <w:r w:rsidR="001108F8">
        <w:rPr>
          <w:b/>
          <w:bCs/>
          <w:u w:val="single"/>
        </w:rPr>
        <w:t xml:space="preserve"> dernier </w:t>
      </w:r>
      <w:proofErr w:type="spellStart"/>
      <w:r w:rsidR="001108F8" w:rsidRPr="00F81DB4">
        <w:rPr>
          <w:b/>
          <w:bCs/>
          <w:u w:val="single"/>
        </w:rPr>
        <w:t>delai</w:t>
      </w:r>
      <w:proofErr w:type="spellEnd"/>
      <w:r w:rsidRPr="006A5B40">
        <w:rPr>
          <w:b/>
          <w:bCs/>
          <w:u w:val="single"/>
        </w:rPr>
        <w:t xml:space="preserve"> à un professeur d’EPS</w:t>
      </w:r>
      <w:r>
        <w:t> :</w:t>
      </w:r>
    </w:p>
    <w:p w14:paraId="3C84DF26" w14:textId="77777777" w:rsidR="00AA6BE3" w:rsidRDefault="00AA6BE3" w:rsidP="00AA6BE3"/>
    <w:p w14:paraId="5071977C" w14:textId="590DA44A" w:rsidR="00AA6BE3" w:rsidRDefault="00AA6BE3" w:rsidP="00AA6BE3">
      <w:r>
        <w:t>Je soussigné M., Mme …………………. Père, mère ou tuteur de l’élève………………</w:t>
      </w:r>
      <w:proofErr w:type="gramStart"/>
      <w:r>
        <w:t>…….</w:t>
      </w:r>
      <w:proofErr w:type="gramEnd"/>
      <w:r>
        <w:br/>
      </w:r>
      <w:r w:rsidR="001108F8">
        <w:t xml:space="preserve">né le ………….en </w:t>
      </w:r>
      <w:r>
        <w:t xml:space="preserve">classe de ……….. </w:t>
      </w:r>
      <w:proofErr w:type="gramStart"/>
      <w:r>
        <w:t>a</w:t>
      </w:r>
      <w:proofErr w:type="gramEnd"/>
      <w:r>
        <w:t xml:space="preserve"> pris connaissance des indications ci-dessus.</w:t>
      </w:r>
      <w:r>
        <w:br/>
      </w:r>
      <w:r w:rsidRPr="006A5B40">
        <w:rPr>
          <w:b/>
          <w:bCs/>
          <w:sz w:val="28"/>
          <w:szCs w:val="28"/>
        </w:rPr>
        <w:t>Mon enfant     □ participera                      □ ne participera pas</w:t>
      </w:r>
      <w:r>
        <w:t xml:space="preserve"> </w:t>
      </w:r>
      <w:r>
        <w:br/>
        <w:t>N° où vous joindre le jour du cross : ………………….</w:t>
      </w:r>
    </w:p>
    <w:p w14:paraId="30CD525B" w14:textId="77777777" w:rsidR="00AA6BE3" w:rsidRDefault="00AA6BE3" w:rsidP="00AA6BE3">
      <w:r>
        <w:t>Date : 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14:paraId="77C2BCB9" w14:textId="77777777" w:rsidR="009902BE" w:rsidRDefault="009902BE" w:rsidP="009902BE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lastRenderedPageBreak/>
        <w:t>Cross-Country de DISTRICT</w:t>
      </w:r>
    </w:p>
    <w:p w14:paraId="04CEFC6C" w14:textId="77777777" w:rsidR="009902BE" w:rsidRDefault="009902BE" w:rsidP="009902BE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 xml:space="preserve"> Aux GLAISINS à ANNECY-LE-VIEUX</w:t>
      </w:r>
    </w:p>
    <w:p w14:paraId="13B66E6A" w14:textId="77777777" w:rsidR="009902BE" w:rsidRDefault="009902BE" w:rsidP="009902B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MERCREDI 18 OCTOBRE 2023</w:t>
      </w:r>
      <w:r>
        <w:rPr>
          <w:rFonts w:ascii="Comic Sans MS" w:hAnsi="Comic Sans MS"/>
          <w:b/>
          <w:bCs/>
          <w:sz w:val="28"/>
        </w:rPr>
        <w:br/>
      </w:r>
      <w:r>
        <w:rPr>
          <w:rFonts w:ascii="Comic Sans MS" w:hAnsi="Comic Sans MS"/>
          <w:sz w:val="28"/>
        </w:rPr>
        <w:t>Cross qualificatif pour le départemental</w:t>
      </w:r>
    </w:p>
    <w:p w14:paraId="58B68E4E" w14:textId="77777777" w:rsidR="009902BE" w:rsidRPr="00F81DB4" w:rsidRDefault="009902BE" w:rsidP="009902BE">
      <w:pPr>
        <w:jc w:val="center"/>
        <w:rPr>
          <w:u w:val="single"/>
        </w:rPr>
      </w:pPr>
      <w:r w:rsidRPr="00F81DB4">
        <w:rPr>
          <w:u w:val="single"/>
        </w:rPr>
        <w:t>Les dernières informations seront sur l’ENT, rubrique Association Sportive.</w:t>
      </w:r>
    </w:p>
    <w:p w14:paraId="6E7E3035" w14:textId="77777777" w:rsidR="009902BE" w:rsidRDefault="009902BE" w:rsidP="009902BE">
      <w:r>
        <w:t xml:space="preserve">Le rendez-vous est à </w:t>
      </w:r>
      <w:r w:rsidRPr="00F81DB4">
        <w:rPr>
          <w:b/>
          <w:bCs/>
        </w:rPr>
        <w:t>11H35 aux rang EPS</w:t>
      </w:r>
      <w:r>
        <w:t>. Tu vas en cours de 8H à 11H35.  Le retour est prévu vers 17H15.</w:t>
      </w:r>
      <w:r>
        <w:br/>
        <w:t xml:space="preserve">Une participation de 5 euros pour le transport est demandée pour les élèves </w:t>
      </w:r>
      <w:r w:rsidRPr="00C27F46">
        <w:rPr>
          <w:b/>
          <w:bCs/>
        </w:rPr>
        <w:t>non licenciés</w:t>
      </w:r>
      <w:r>
        <w:t xml:space="preserve">. </w:t>
      </w:r>
    </w:p>
    <w:p w14:paraId="7A0C5457" w14:textId="77777777" w:rsidR="009902BE" w:rsidRDefault="009902BE" w:rsidP="009902BE"/>
    <w:p w14:paraId="460C8DCF" w14:textId="77777777" w:rsidR="009902BE" w:rsidRDefault="009902BE" w:rsidP="009902BE">
      <w:r>
        <w:t xml:space="preserve">Tu dois prévoir certaines affaires : </w:t>
      </w:r>
    </w:p>
    <w:p w14:paraId="6AA90FF2" w14:textId="77777777" w:rsidR="009902BE" w:rsidRPr="00BA6A4F" w:rsidRDefault="009902BE" w:rsidP="009902BE">
      <w:pPr>
        <w:numPr>
          <w:ilvl w:val="0"/>
          <w:numId w:val="1"/>
        </w:numPr>
        <w:rPr>
          <w:b/>
          <w:bCs/>
        </w:rPr>
      </w:pPr>
      <w:proofErr w:type="gramStart"/>
      <w:r w:rsidRPr="00BA6A4F">
        <w:rPr>
          <w:b/>
          <w:bCs/>
        </w:rPr>
        <w:t>un</w:t>
      </w:r>
      <w:proofErr w:type="gramEnd"/>
      <w:r w:rsidRPr="00BA6A4F">
        <w:rPr>
          <w:b/>
          <w:bCs/>
        </w:rPr>
        <w:t xml:space="preserve"> pique-nique pour le midi.</w:t>
      </w:r>
    </w:p>
    <w:p w14:paraId="72D59745" w14:textId="77777777" w:rsidR="009902BE" w:rsidRDefault="009902BE" w:rsidP="009902BE">
      <w:pPr>
        <w:numPr>
          <w:ilvl w:val="0"/>
          <w:numId w:val="1"/>
        </w:numPr>
      </w:pPr>
      <w:r>
        <w:t>Des fruits et/ou céréales pour après la course (pommes, clémentines ou autres…)</w:t>
      </w:r>
    </w:p>
    <w:p w14:paraId="0719228A" w14:textId="77777777" w:rsidR="009902BE" w:rsidRDefault="009902BE" w:rsidP="009902BE">
      <w:pPr>
        <w:numPr>
          <w:ilvl w:val="0"/>
          <w:numId w:val="1"/>
        </w:numPr>
      </w:pPr>
      <w:r>
        <w:t>1 ou 2 morceaux de sucre.</w:t>
      </w:r>
    </w:p>
    <w:p w14:paraId="6A4EADF8" w14:textId="77777777" w:rsidR="009902BE" w:rsidRDefault="009902BE" w:rsidP="009902BE">
      <w:pPr>
        <w:numPr>
          <w:ilvl w:val="0"/>
          <w:numId w:val="1"/>
        </w:numPr>
      </w:pPr>
      <w:r>
        <w:t>De l’eau !!</w:t>
      </w:r>
    </w:p>
    <w:p w14:paraId="6774F8E1" w14:textId="77777777" w:rsidR="009902BE" w:rsidRDefault="009902BE" w:rsidP="009902BE">
      <w:pPr>
        <w:numPr>
          <w:ilvl w:val="0"/>
          <w:numId w:val="1"/>
        </w:numPr>
      </w:pPr>
      <w:r>
        <w:t>Un gobelet pour le goûter (1 boisson offerte en fin de course)</w:t>
      </w:r>
    </w:p>
    <w:p w14:paraId="0D7CBE43" w14:textId="77777777" w:rsidR="009902BE" w:rsidRDefault="009902BE" w:rsidP="009902BE">
      <w:pPr>
        <w:ind w:left="360"/>
        <w:rPr>
          <w:b/>
        </w:rPr>
      </w:pPr>
    </w:p>
    <w:p w14:paraId="059BC0BF" w14:textId="77777777" w:rsidR="009902BE" w:rsidRPr="002579C8" w:rsidRDefault="009902BE" w:rsidP="009902BE">
      <w:r w:rsidRPr="002579C8">
        <w:rPr>
          <w:b/>
        </w:rPr>
        <w:t>Les habits pour l’échauffement et la course</w:t>
      </w:r>
      <w:r>
        <w:rPr>
          <w:b/>
        </w:rPr>
        <w:t xml:space="preserve"> </w:t>
      </w:r>
      <w:r>
        <w:t>:</w:t>
      </w:r>
    </w:p>
    <w:p w14:paraId="433E1FE6" w14:textId="77777777" w:rsidR="009902BE" w:rsidRDefault="009902BE" w:rsidP="009902BE">
      <w:pPr>
        <w:numPr>
          <w:ilvl w:val="3"/>
          <w:numId w:val="1"/>
        </w:numPr>
      </w:pPr>
      <w:r>
        <w:t xml:space="preserve">Un survêtement pour l’échauffement mais </w:t>
      </w:r>
      <w:r>
        <w:rPr>
          <w:u w:val="single"/>
        </w:rPr>
        <w:t>1 short ou un collant</w:t>
      </w:r>
      <w:r>
        <w:t xml:space="preserve"> pour la course</w:t>
      </w:r>
    </w:p>
    <w:p w14:paraId="415AA374" w14:textId="77777777" w:rsidR="009902BE" w:rsidRDefault="009902BE" w:rsidP="009902BE">
      <w:pPr>
        <w:numPr>
          <w:ilvl w:val="3"/>
          <w:numId w:val="1"/>
        </w:numPr>
      </w:pPr>
      <w:proofErr w:type="gramStart"/>
      <w:r w:rsidRPr="001108F8">
        <w:rPr>
          <w:u w:val="single"/>
        </w:rPr>
        <w:t>le</w:t>
      </w:r>
      <w:proofErr w:type="gramEnd"/>
      <w:r w:rsidRPr="001108F8">
        <w:rPr>
          <w:u w:val="single"/>
        </w:rPr>
        <w:t xml:space="preserve"> t-shirt du collège ou un tee-shirt rouge</w:t>
      </w:r>
      <w:r>
        <w:t xml:space="preserve"> pour les garçons, </w:t>
      </w:r>
      <w:r w:rsidRPr="001108F8">
        <w:rPr>
          <w:u w:val="single"/>
        </w:rPr>
        <w:t xml:space="preserve">blanc </w:t>
      </w:r>
      <w:r>
        <w:t>pour les filles</w:t>
      </w:r>
    </w:p>
    <w:p w14:paraId="4D3D7E5E" w14:textId="77777777" w:rsidR="009902BE" w:rsidRDefault="009902BE" w:rsidP="009902BE">
      <w:pPr>
        <w:numPr>
          <w:ilvl w:val="3"/>
          <w:numId w:val="1"/>
        </w:numPr>
      </w:pPr>
      <w:r>
        <w:t>1 paire de chaussettes</w:t>
      </w:r>
    </w:p>
    <w:p w14:paraId="4B25C533" w14:textId="77777777" w:rsidR="009902BE" w:rsidRDefault="009902BE" w:rsidP="009902BE">
      <w:pPr>
        <w:numPr>
          <w:ilvl w:val="3"/>
          <w:numId w:val="1"/>
        </w:numPr>
      </w:pPr>
      <w:proofErr w:type="gramStart"/>
      <w:r>
        <w:t>un</w:t>
      </w:r>
      <w:proofErr w:type="gramEnd"/>
      <w:r>
        <w:t xml:space="preserve"> sweat</w:t>
      </w:r>
    </w:p>
    <w:p w14:paraId="030B0255" w14:textId="77777777" w:rsidR="009902BE" w:rsidRDefault="009902BE" w:rsidP="009902BE">
      <w:pPr>
        <w:numPr>
          <w:ilvl w:val="3"/>
          <w:numId w:val="1"/>
        </w:numPr>
      </w:pPr>
      <w:proofErr w:type="gramStart"/>
      <w:r>
        <w:t>une</w:t>
      </w:r>
      <w:proofErr w:type="gramEnd"/>
      <w:r>
        <w:t xml:space="preserve"> polaire</w:t>
      </w:r>
    </w:p>
    <w:p w14:paraId="58653152" w14:textId="77777777" w:rsidR="009902BE" w:rsidRDefault="009902BE" w:rsidP="009902BE">
      <w:pPr>
        <w:numPr>
          <w:ilvl w:val="3"/>
          <w:numId w:val="1"/>
        </w:numPr>
      </w:pPr>
      <w:r>
        <w:t>Bonnet, gants obligatoires en cas de température froide</w:t>
      </w:r>
    </w:p>
    <w:p w14:paraId="3D220AB5" w14:textId="77777777" w:rsidR="009902BE" w:rsidRDefault="009902BE" w:rsidP="009902BE">
      <w:pPr>
        <w:numPr>
          <w:ilvl w:val="3"/>
          <w:numId w:val="1"/>
        </w:numPr>
      </w:pPr>
      <w:r>
        <w:t>Un ou 2 sacs en plastique pour mettre toutes tes affaires sales</w:t>
      </w:r>
    </w:p>
    <w:p w14:paraId="5E018C28" w14:textId="77777777" w:rsidR="009902BE" w:rsidRDefault="009902BE" w:rsidP="009902BE">
      <w:r>
        <w:t xml:space="preserve">Des affaires de rechange et un blouson chaud car selon les températures 3 ou 4 heures dehors il peut fait froid ! </w:t>
      </w:r>
    </w:p>
    <w:p w14:paraId="7C6AC287" w14:textId="77777777" w:rsidR="009902BE" w:rsidRDefault="009902BE" w:rsidP="009902BE"/>
    <w:p w14:paraId="26B5B9BE" w14:textId="77777777" w:rsidR="009902BE" w:rsidRDefault="009902BE" w:rsidP="009902BE">
      <w:r w:rsidRPr="00A27ABD">
        <w:rPr>
          <w:b/>
          <w:u w:val="single"/>
        </w:rPr>
        <w:t>Les habits après la course</w:t>
      </w:r>
      <w:r>
        <w:t xml:space="preserve"> : </w:t>
      </w:r>
    </w:p>
    <w:p w14:paraId="24A37BE0" w14:textId="77777777" w:rsidR="009902BE" w:rsidRDefault="009902BE" w:rsidP="009902BE">
      <w:pPr>
        <w:numPr>
          <w:ilvl w:val="0"/>
          <w:numId w:val="2"/>
        </w:numPr>
      </w:pPr>
      <w:r>
        <w:t>Un pantalon ou survêt (celui de l’échauffement peut être sale)</w:t>
      </w:r>
    </w:p>
    <w:p w14:paraId="2ED40FA7" w14:textId="77777777" w:rsidR="009902BE" w:rsidRDefault="009902BE" w:rsidP="009902BE">
      <w:pPr>
        <w:numPr>
          <w:ilvl w:val="0"/>
          <w:numId w:val="2"/>
        </w:numPr>
      </w:pPr>
      <w:r>
        <w:t>Une autre paire de chaussettes</w:t>
      </w:r>
    </w:p>
    <w:p w14:paraId="186933E4" w14:textId="77777777" w:rsidR="009902BE" w:rsidRDefault="009902BE" w:rsidP="009902BE">
      <w:pPr>
        <w:numPr>
          <w:ilvl w:val="0"/>
          <w:numId w:val="2"/>
        </w:numPr>
      </w:pPr>
      <w:r>
        <w:t>Une paire de basket propre (une avec laquelle tu n’as pas couru)</w:t>
      </w:r>
    </w:p>
    <w:p w14:paraId="16F86A7A" w14:textId="77777777" w:rsidR="009902BE" w:rsidRDefault="009902BE" w:rsidP="009902BE">
      <w:pPr>
        <w:numPr>
          <w:ilvl w:val="0"/>
          <w:numId w:val="2"/>
        </w:numPr>
      </w:pPr>
      <w:r>
        <w:t>Un tee-shirt</w:t>
      </w:r>
    </w:p>
    <w:p w14:paraId="53198A15" w14:textId="77777777" w:rsidR="009902BE" w:rsidRDefault="009902BE" w:rsidP="009902BE">
      <w:pPr>
        <w:numPr>
          <w:ilvl w:val="0"/>
          <w:numId w:val="2"/>
        </w:numPr>
      </w:pPr>
      <w:r>
        <w:t>Un pull ou polaire ou sweat chaud</w:t>
      </w:r>
    </w:p>
    <w:p w14:paraId="15D33793" w14:textId="77777777" w:rsidR="009902BE" w:rsidRDefault="009902BE" w:rsidP="009902BE">
      <w:pPr>
        <w:numPr>
          <w:ilvl w:val="0"/>
          <w:numId w:val="2"/>
        </w:numPr>
      </w:pPr>
      <w:r>
        <w:t>Un blouson en cas de température froide</w:t>
      </w:r>
    </w:p>
    <w:p w14:paraId="6307C41D" w14:textId="77777777" w:rsidR="009902BE" w:rsidRDefault="009902BE" w:rsidP="009902BE">
      <w:r w:rsidRPr="001108F8">
        <w:t>Consulter la météo avec les températures</w:t>
      </w:r>
      <w:r>
        <w:t xml:space="preserve"> la veille au soir pour adapter le matériel. Nous n’aurons pas de vestiaires mais nous aurons une bâche pour poser les affaires. </w:t>
      </w:r>
    </w:p>
    <w:p w14:paraId="3BFB71D7" w14:textId="77777777" w:rsidR="009902BE" w:rsidRDefault="009902BE" w:rsidP="009902BE">
      <w:r>
        <w:t xml:space="preserve">Tu ne pourras pas monter dans le car si tu n’es pas changé(e). </w:t>
      </w:r>
    </w:p>
    <w:p w14:paraId="384B0EC3" w14:textId="77777777" w:rsidR="009902BE" w:rsidRDefault="009902BE" w:rsidP="009902BE">
      <w:r>
        <w:t xml:space="preserve">Voilà avec tout ça tu es paré(e) pour faire une super course. Si tu as d’autres questions, demande à tes professeurs d’EPS. </w:t>
      </w:r>
      <w:r>
        <w:br/>
      </w:r>
      <w:r>
        <w:pict w14:anchorId="7851DE1B">
          <v:rect id="_x0000_i1028" style="width:0;height:1.5pt" o:hralign="center" o:hrstd="t" o:hr="t" fillcolor="#a0a0a0" stroked="f"/>
        </w:pict>
      </w:r>
    </w:p>
    <w:p w14:paraId="32821785" w14:textId="77777777" w:rsidR="009902BE" w:rsidRDefault="009902BE" w:rsidP="009902BE">
      <w:r>
        <w:t xml:space="preserve"> Partie </w:t>
      </w:r>
      <w:r w:rsidRPr="006A5B40">
        <w:rPr>
          <w:b/>
          <w:bCs/>
          <w:u w:val="single"/>
        </w:rPr>
        <w:t xml:space="preserve">A RENDRE POUR LE </w:t>
      </w:r>
      <w:r>
        <w:rPr>
          <w:b/>
          <w:bCs/>
          <w:u w:val="single"/>
        </w:rPr>
        <w:t xml:space="preserve">VENDREDI 13 OCTOBRE dernier </w:t>
      </w:r>
      <w:proofErr w:type="spellStart"/>
      <w:r w:rsidRPr="00F81DB4">
        <w:rPr>
          <w:b/>
          <w:bCs/>
          <w:u w:val="single"/>
        </w:rPr>
        <w:t>delai</w:t>
      </w:r>
      <w:proofErr w:type="spellEnd"/>
      <w:r w:rsidRPr="006A5B40">
        <w:rPr>
          <w:b/>
          <w:bCs/>
          <w:u w:val="single"/>
        </w:rPr>
        <w:t xml:space="preserve"> à un professeur d’EPS</w:t>
      </w:r>
      <w:r>
        <w:t> :</w:t>
      </w:r>
    </w:p>
    <w:p w14:paraId="43CD2A80" w14:textId="77777777" w:rsidR="009902BE" w:rsidRDefault="009902BE" w:rsidP="009902BE"/>
    <w:p w14:paraId="30E43A88" w14:textId="77777777" w:rsidR="009902BE" w:rsidRDefault="009902BE" w:rsidP="009902BE">
      <w:r>
        <w:t>Je soussigné M., Mme …………………. Père, mère ou tuteur de l’élève………………</w:t>
      </w:r>
      <w:proofErr w:type="gramStart"/>
      <w:r>
        <w:t>…….</w:t>
      </w:r>
      <w:proofErr w:type="gramEnd"/>
      <w:r>
        <w:br/>
        <w:t xml:space="preserve">né le ………….en classe de ……….. </w:t>
      </w:r>
      <w:proofErr w:type="gramStart"/>
      <w:r>
        <w:t>a</w:t>
      </w:r>
      <w:proofErr w:type="gramEnd"/>
      <w:r>
        <w:t xml:space="preserve"> pris connaissance des indications ci-dessus.</w:t>
      </w:r>
      <w:r>
        <w:br/>
      </w:r>
      <w:r w:rsidRPr="006A5B40">
        <w:rPr>
          <w:b/>
          <w:bCs/>
          <w:sz w:val="28"/>
          <w:szCs w:val="28"/>
        </w:rPr>
        <w:t>Mon enfant     □ participera                      □ ne participera pas</w:t>
      </w:r>
      <w:r>
        <w:t xml:space="preserve"> </w:t>
      </w:r>
      <w:r>
        <w:br/>
        <w:t>N° où vous joindre le jour du cross : ………………….</w:t>
      </w:r>
    </w:p>
    <w:p w14:paraId="14AAD248" w14:textId="09D4DF42" w:rsidR="009902BE" w:rsidRDefault="009902BE" w:rsidP="00AA6BE3">
      <w:r>
        <w:t>Date : 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sectPr w:rsidR="009902BE" w:rsidSect="00B35E34"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A32"/>
    <w:multiLevelType w:val="hybridMultilevel"/>
    <w:tmpl w:val="2E2EEFCC"/>
    <w:lvl w:ilvl="0" w:tplc="3A0C6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61BE"/>
    <w:multiLevelType w:val="hybridMultilevel"/>
    <w:tmpl w:val="DE6EC938"/>
    <w:lvl w:ilvl="0" w:tplc="040C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num w:numId="1" w16cid:durableId="1929390769">
    <w:abstractNumId w:val="0"/>
  </w:num>
  <w:num w:numId="2" w16cid:durableId="193816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DD"/>
    <w:rsid w:val="001108F8"/>
    <w:rsid w:val="005F26C3"/>
    <w:rsid w:val="00797DDD"/>
    <w:rsid w:val="007D7765"/>
    <w:rsid w:val="008F1072"/>
    <w:rsid w:val="009902BE"/>
    <w:rsid w:val="00AA6BE3"/>
    <w:rsid w:val="00B35E34"/>
    <w:rsid w:val="00C27F46"/>
    <w:rsid w:val="00DC6AC3"/>
    <w:rsid w:val="00DF44D1"/>
    <w:rsid w:val="00F8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B9FD"/>
  <w15:chartTrackingRefBased/>
  <w15:docId w15:val="{A40A595A-1E1F-4CA0-A35B-10030710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11CF-4900-4552-BDA5-D45326CA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SOULAS</dc:creator>
  <cp:keywords/>
  <dc:description/>
  <cp:lastModifiedBy>Estelle SOULAS</cp:lastModifiedBy>
  <cp:revision>12</cp:revision>
  <cp:lastPrinted>2023-09-29T05:35:00Z</cp:lastPrinted>
  <dcterms:created xsi:type="dcterms:W3CDTF">2022-10-06T17:02:00Z</dcterms:created>
  <dcterms:modified xsi:type="dcterms:W3CDTF">2023-09-29T05:36:00Z</dcterms:modified>
</cp:coreProperties>
</file>